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8396BAC" w14:textId="5C3E66FE" w:rsidR="000E05AF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</w:t>
      </w:r>
      <w:r w:rsidR="000E05AF">
        <w:rPr>
          <w:rFonts w:ascii="Times New Roman" w:eastAsia="Calibri" w:hAnsi="Times New Roman" w:cs="Times New Roman"/>
          <w:sz w:val="28"/>
          <w:szCs w:val="28"/>
        </w:rPr>
        <w:t>đánh giá: Đỗ Ngọc Sơn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31A8">
        <w:rPr>
          <w:rFonts w:ascii="Times New Roman" w:eastAsia="Calibri" w:hAnsi="Times New Roman" w:cs="Times New Roman"/>
          <w:sz w:val="28"/>
          <w:szCs w:val="28"/>
        </w:rPr>
        <w:t>.</w:t>
      </w:r>
      <w:r w:rsidRPr="00082B29">
        <w:rPr>
          <w:rFonts w:ascii="Times New Roman" w:eastAsia="Calibri" w:hAnsi="Times New Roman" w:cs="Times New Roman"/>
          <w:sz w:val="28"/>
          <w:szCs w:val="28"/>
        </w:rPr>
        <w:t>Học hàm, học vị</w:t>
      </w:r>
      <w:r w:rsidR="000E05AF">
        <w:rPr>
          <w:rFonts w:ascii="Times New Roman" w:eastAsia="Calibri" w:hAnsi="Times New Roman" w:cs="Times New Roman"/>
          <w:sz w:val="28"/>
          <w:szCs w:val="28"/>
        </w:rPr>
        <w:t>: Thạc sỹ</w:t>
      </w:r>
    </w:p>
    <w:p w14:paraId="7B114F13" w14:textId="75A363D2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công tác: Khoa CNTT</w:t>
      </w:r>
    </w:p>
    <w:p w14:paraId="4198237E" w14:textId="7D9ED9F5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A0A83" w:rsidRPr="007A0A83">
        <w:rPr>
          <w:rFonts w:ascii="Times New Roman" w:eastAsia="Calibri" w:hAnsi="Times New Roman" w:cs="Times New Roman"/>
          <w:sz w:val="28"/>
          <w:szCs w:val="28"/>
        </w:rPr>
        <w:t>2020305031340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6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.Khóa: K13</w:t>
      </w:r>
    </w:p>
    <w:p w14:paraId="0CBB15B7" w14:textId="0321AD6B" w:rsidR="00DC75A2" w:rsidRPr="000C7055" w:rsidRDefault="004758D9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và tên sinh viên</w:t>
      </w: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F6968">
        <w:rPr>
          <w:rFonts w:ascii="Times New Roman" w:eastAsia="Calibri" w:hAnsi="Times New Roman" w:cs="Times New Roman"/>
          <w:sz w:val="28"/>
          <w:szCs w:val="28"/>
        </w:rPr>
        <w:t xml:space="preserve">Phạm Duy Hưng, Phạm Anh Dương, Lê Vũ Long, Nguyễn Văn Tiến </w:t>
      </w:r>
      <w:r w:rsidR="006C31A8">
        <w:rPr>
          <w:rFonts w:ascii="Times New Roman" w:eastAsia="Calibri" w:hAnsi="Times New Roman" w:cs="Times New Roman"/>
          <w:sz w:val="28"/>
          <w:szCs w:val="28"/>
        </w:rPr>
        <w:t>Tên nhóm:</w:t>
      </w:r>
      <w:r w:rsidR="001F6968">
        <w:rPr>
          <w:rFonts w:ascii="Times New Roman" w:eastAsia="Calibri" w:hAnsi="Times New Roman" w:cs="Times New Roman"/>
          <w:sz w:val="28"/>
          <w:szCs w:val="28"/>
        </w:rPr>
        <w:t xml:space="preserve"> 8</w:t>
      </w:r>
    </w:p>
    <w:p w14:paraId="48B8FA2B" w14:textId="7872462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</w:t>
      </w:r>
      <w:r w:rsidR="00832B22">
        <w:rPr>
          <w:rFonts w:ascii="Times New Roman" w:eastAsia="Calibri" w:hAnsi="Times New Roman" w:cs="Times New Roman"/>
          <w:sz w:val="28"/>
          <w:szCs w:val="28"/>
        </w:rPr>
        <w:t xml:space="preserve">m: </w:t>
      </w:r>
      <w:r w:rsidR="00F54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968">
        <w:rPr>
          <w:rFonts w:ascii="Times New Roman" w:eastAsia="Calibri" w:hAnsi="Times New Roman" w:cs="Times New Roman"/>
          <w:sz w:val="28"/>
          <w:szCs w:val="28"/>
        </w:rPr>
        <w:t>Xây dựng website giới thiệu sản phẩm và bán hàng online Imua.com.vn.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966"/>
        <w:gridCol w:w="966"/>
        <w:gridCol w:w="966"/>
        <w:gridCol w:w="966"/>
        <w:gridCol w:w="966"/>
      </w:tblGrid>
      <w:tr w:rsidR="00575617" w:rsidRPr="00DC75A2" w14:paraId="7DFA56A3" w14:textId="77777777" w:rsidTr="00575617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7C7E9BA4" w14:textId="117F14A4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62A0C6B8" w14:textId="5585A210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êu chí đánh giá sản phẩm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A7E255" w14:textId="2B6F29BB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4830" w:type="dxa"/>
            <w:gridSpan w:val="5"/>
            <w:shd w:val="clear" w:color="auto" w:fill="auto"/>
            <w:vAlign w:val="center"/>
          </w:tcPr>
          <w:p w14:paraId="0BA2C20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575617" w:rsidRPr="00DC75A2" w14:paraId="28C738C5" w14:textId="77777777" w:rsidTr="00EA7E5A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380A565E" w14:textId="77777777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7FA021EC" w14:textId="77777777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424967" w14:textId="77777777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A08E851" w14:textId="4A3C7CD2" w:rsidR="00575617" w:rsidRPr="00F52578" w:rsidRDefault="00D54C6D" w:rsidP="00D54C6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H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ng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2C539A6" w14:textId="49714729" w:rsidR="00575617" w:rsidRPr="00F52578" w:rsidRDefault="001F6968" w:rsidP="00D54C6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Dương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41876C" w14:textId="13D27E14" w:rsidR="00575617" w:rsidRPr="00F52578" w:rsidRDefault="001F6968" w:rsidP="00D54C6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Long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F50636" w14:textId="4FE07791" w:rsidR="00575617" w:rsidRPr="00F52578" w:rsidRDefault="001F6968" w:rsidP="00D54C6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Tiến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306D933" w14:textId="56D9916D" w:rsidR="00575617" w:rsidRPr="00F52578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575617" w:rsidRPr="00DC75A2" w14:paraId="7DA2EDA2" w14:textId="77777777" w:rsidTr="00980A42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5835FB7E" w14:textId="1A1322C5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 hiểu đề tài, thiết kế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2F328" w14:textId="7FD2B8F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90088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49001D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A2A63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1CF460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170EE3" w14:textId="32FD4303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9AAE0A2" w14:textId="77777777" w:rsidTr="0077757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CD67DF2" w14:textId="3D6AD2CD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 kế giao diện</w:t>
            </w:r>
            <w:r w:rsidR="004C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trang</w:t>
            </w: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DEF05" w14:textId="0D56387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8A586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96EADF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61536F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6EBB30C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3C78E4C" w14:textId="4680A016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2BDACA69" w14:textId="77777777" w:rsidTr="00D34A83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060A398" w14:textId="62B313E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 đặt chức năng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1847" w14:textId="13D3B74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7EDFB95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FD957B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0730D3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EE8AF3F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DF1950" w14:textId="4AF8053E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4FB92AAE" w14:textId="77777777" w:rsidTr="00815ED0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403AE520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772EBD7" w14:textId="0EEB6C3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 lời câu h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5447A" w14:textId="0668C903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FE6977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C4E41DD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41C8F9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3C7E4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880C95A" w14:textId="2072D1C8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677A3F5" w14:textId="77777777" w:rsidTr="00F14763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2AFD024" w14:textId="5E42E85A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2DFBA" w14:textId="0ECE7D7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2CA77F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C696692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90C416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6BF39B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BDDC913" w14:textId="6A824629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5A022D2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</w:t>
      </w:r>
      <w:r w:rsidR="004B7C27">
        <w:rPr>
          <w:rFonts w:ascii="Times New Roman" w:eastAsia="Calibri" w:hAnsi="Times New Roman" w:cs="Times New Roman"/>
          <w:i/>
          <w:sz w:val="26"/>
          <w:szCs w:val="26"/>
        </w:rPr>
        <w:t>i, ngày 29 tháng  08</w:t>
      </w:r>
      <w:r w:rsidR="007E5327">
        <w:rPr>
          <w:rFonts w:ascii="Times New Roman" w:eastAsia="Calibri" w:hAnsi="Times New Roman" w:cs="Times New Roman"/>
          <w:i/>
          <w:sz w:val="26"/>
          <w:szCs w:val="26"/>
        </w:rPr>
        <w:t xml:space="preserve"> năm 2021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1A5A4C8B" w14:textId="77777777" w:rsidR="007E5327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34671500" w14:textId="03ACE1AD" w:rsidR="007E5327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4E4AE428" w:rsidR="007E5327" w:rsidRPr="00E70B12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  </w:t>
      </w:r>
      <w:r w:rsidR="000E05AF">
        <w:rPr>
          <w:rFonts w:ascii="Times New Roman" w:eastAsia="Times New Roman" w:hAnsi="Times New Roman" w:cs="Times New Roman"/>
          <w:sz w:val="32"/>
          <w:szCs w:val="32"/>
          <w:lang w:val="fr-FR"/>
        </w:rPr>
        <w:t>Đỗ Ngọc Sơn</w:t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00F2" w14:textId="77777777" w:rsidR="00F650F3" w:rsidRDefault="00F650F3" w:rsidP="00E67A05">
      <w:pPr>
        <w:spacing w:after="0" w:line="240" w:lineRule="auto"/>
      </w:pPr>
      <w:r>
        <w:separator/>
      </w:r>
    </w:p>
  </w:endnote>
  <w:endnote w:type="continuationSeparator" w:id="0">
    <w:p w14:paraId="52DCA1D4" w14:textId="77777777" w:rsidR="00F650F3" w:rsidRDefault="00F650F3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63042" w14:textId="77777777" w:rsidR="00F650F3" w:rsidRDefault="00F650F3" w:rsidP="00E67A05">
      <w:pPr>
        <w:spacing w:after="0" w:line="240" w:lineRule="auto"/>
      </w:pPr>
      <w:r>
        <w:separator/>
      </w:r>
    </w:p>
  </w:footnote>
  <w:footnote w:type="continuationSeparator" w:id="0">
    <w:p w14:paraId="674515F2" w14:textId="77777777" w:rsidR="00F650F3" w:rsidRDefault="00F650F3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B5E61"/>
    <w:rsid w:val="000C00E6"/>
    <w:rsid w:val="000C02F9"/>
    <w:rsid w:val="000C6A42"/>
    <w:rsid w:val="000C7055"/>
    <w:rsid w:val="000C7846"/>
    <w:rsid w:val="000E05AF"/>
    <w:rsid w:val="000E0788"/>
    <w:rsid w:val="000E0E4F"/>
    <w:rsid w:val="000E21E2"/>
    <w:rsid w:val="00100C2A"/>
    <w:rsid w:val="00100CC1"/>
    <w:rsid w:val="001034DC"/>
    <w:rsid w:val="00110E0C"/>
    <w:rsid w:val="00112196"/>
    <w:rsid w:val="001134A7"/>
    <w:rsid w:val="00113686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1D3"/>
    <w:rsid w:val="00184A28"/>
    <w:rsid w:val="00187515"/>
    <w:rsid w:val="001964C2"/>
    <w:rsid w:val="001A2007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1F6968"/>
    <w:rsid w:val="00211F8D"/>
    <w:rsid w:val="002124A7"/>
    <w:rsid w:val="00213409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B7C27"/>
    <w:rsid w:val="004C3A85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217C4"/>
    <w:rsid w:val="007227B0"/>
    <w:rsid w:val="007231BC"/>
    <w:rsid w:val="00726F52"/>
    <w:rsid w:val="00731C7B"/>
    <w:rsid w:val="007324A9"/>
    <w:rsid w:val="00733853"/>
    <w:rsid w:val="00733EC2"/>
    <w:rsid w:val="007370A9"/>
    <w:rsid w:val="0074008A"/>
    <w:rsid w:val="007408E8"/>
    <w:rsid w:val="007409EC"/>
    <w:rsid w:val="007514F6"/>
    <w:rsid w:val="00754261"/>
    <w:rsid w:val="007602C1"/>
    <w:rsid w:val="00766764"/>
    <w:rsid w:val="00776064"/>
    <w:rsid w:val="007861B3"/>
    <w:rsid w:val="00787D05"/>
    <w:rsid w:val="00790226"/>
    <w:rsid w:val="007A0A83"/>
    <w:rsid w:val="007A7760"/>
    <w:rsid w:val="007B0BE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F36"/>
    <w:rsid w:val="00831FB4"/>
    <w:rsid w:val="00832B22"/>
    <w:rsid w:val="00837C3A"/>
    <w:rsid w:val="0084136D"/>
    <w:rsid w:val="00847B6D"/>
    <w:rsid w:val="008547E0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D4940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48D6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B77DC"/>
    <w:rsid w:val="00AD7BDE"/>
    <w:rsid w:val="00AE2465"/>
    <w:rsid w:val="00AE44FF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55FBD"/>
    <w:rsid w:val="00B650DA"/>
    <w:rsid w:val="00B714EF"/>
    <w:rsid w:val="00B77A32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B5542"/>
    <w:rsid w:val="00BC3226"/>
    <w:rsid w:val="00BC513C"/>
    <w:rsid w:val="00BC7AE4"/>
    <w:rsid w:val="00BD233B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0C7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54C6D"/>
    <w:rsid w:val="00D65341"/>
    <w:rsid w:val="00D707DF"/>
    <w:rsid w:val="00D8251F"/>
    <w:rsid w:val="00D848A4"/>
    <w:rsid w:val="00D86503"/>
    <w:rsid w:val="00D86603"/>
    <w:rsid w:val="00D9092E"/>
    <w:rsid w:val="00D958DB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10FD6"/>
    <w:rsid w:val="00F25001"/>
    <w:rsid w:val="00F36C00"/>
    <w:rsid w:val="00F4007A"/>
    <w:rsid w:val="00F5014A"/>
    <w:rsid w:val="00F5017E"/>
    <w:rsid w:val="00F501AC"/>
    <w:rsid w:val="00F51058"/>
    <w:rsid w:val="00F52578"/>
    <w:rsid w:val="00F53954"/>
    <w:rsid w:val="00F547B2"/>
    <w:rsid w:val="00F6074A"/>
    <w:rsid w:val="00F608AB"/>
    <w:rsid w:val="00F6125B"/>
    <w:rsid w:val="00F64D20"/>
    <w:rsid w:val="00F650F3"/>
    <w:rsid w:val="00F7187E"/>
    <w:rsid w:val="00F85B76"/>
    <w:rsid w:val="00F8755D"/>
    <w:rsid w:val="00F90212"/>
    <w:rsid w:val="00FA027A"/>
    <w:rsid w:val="00FA3478"/>
    <w:rsid w:val="00FA36CC"/>
    <w:rsid w:val="00FA513A"/>
    <w:rsid w:val="00FB58F3"/>
    <w:rsid w:val="00FC2DB9"/>
    <w:rsid w:val="00FC6AFC"/>
    <w:rsid w:val="00FD284B"/>
    <w:rsid w:val="00FD4028"/>
    <w:rsid w:val="00FD4E62"/>
    <w:rsid w:val="00FD5206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859C-C3AC-4C9B-B2DB-E807B57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ê Vũ Long</cp:lastModifiedBy>
  <cp:revision>10</cp:revision>
  <cp:lastPrinted>2019-08-15T01:54:00Z</cp:lastPrinted>
  <dcterms:created xsi:type="dcterms:W3CDTF">2021-06-05T13:49:00Z</dcterms:created>
  <dcterms:modified xsi:type="dcterms:W3CDTF">2021-08-26T02:58:00Z</dcterms:modified>
</cp:coreProperties>
</file>